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8A" w:rsidRPr="00D83D8A" w:rsidRDefault="00D83D8A" w:rsidP="00AF5EE4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13D17" w:rsidRDefault="00A13D17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3B6ABA" w:rsidRPr="00131206" w:rsidTr="002268C9">
        <w:trPr>
          <w:cantSplit/>
        </w:trPr>
        <w:tc>
          <w:tcPr>
            <w:tcW w:w="4111" w:type="dxa"/>
          </w:tcPr>
          <w:p w:rsidR="003B6ABA" w:rsidRPr="00131206" w:rsidRDefault="003B6ABA" w:rsidP="002268C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3B6ABA" w:rsidRPr="00131206" w:rsidRDefault="003B6ABA" w:rsidP="002268C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3B6ABA" w:rsidRPr="00131206" w:rsidRDefault="003B6ABA" w:rsidP="002268C9">
            <w:pPr>
              <w:spacing w:after="0" w:line="20" w:lineRule="atLeast"/>
              <w:ind w:hanging="7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3B6ABA" w:rsidRPr="00131206" w:rsidRDefault="003B6ABA" w:rsidP="002268C9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Шовгеновский район»</w:t>
            </w:r>
          </w:p>
          <w:p w:rsidR="003B6ABA" w:rsidRPr="00131206" w:rsidRDefault="003B6ABA" w:rsidP="002268C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</w:p>
          <w:p w:rsidR="003B6ABA" w:rsidRPr="00131206" w:rsidRDefault="003B6ABA" w:rsidP="002268C9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</w:tcPr>
          <w:p w:rsidR="003B6ABA" w:rsidRPr="00131206" w:rsidRDefault="003B6ABA" w:rsidP="002268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8ECAF3" wp14:editId="130CA020">
                  <wp:extent cx="934085" cy="8883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B6ABA" w:rsidRPr="00131206" w:rsidRDefault="003B6ABA" w:rsidP="002268C9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3B6ABA" w:rsidRPr="00131206" w:rsidRDefault="003B6ABA" w:rsidP="002268C9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»</w:t>
            </w:r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</w:p>
          <w:p w:rsidR="003B6ABA" w:rsidRPr="00131206" w:rsidRDefault="003B6ABA" w:rsidP="002268C9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эуджэным</w:t>
            </w:r>
            <w:proofErr w:type="spell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gramEnd"/>
            <w:r w:rsidRPr="001312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9</w:t>
            </w:r>
          </w:p>
        </w:tc>
      </w:tr>
    </w:tbl>
    <w:p w:rsidR="003B6ABA" w:rsidRPr="003B6ABA" w:rsidRDefault="003B6AB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6ABA" w:rsidRPr="003B6ABA" w:rsidRDefault="003B6ABA" w:rsidP="003B6ABA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B6ABA" w:rsidRPr="003B6ABA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“ ____ “ _______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Pr="003B6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3B6ABA" w:rsidRPr="003B6ABA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 </w:t>
      </w:r>
      <w:proofErr w:type="spellStart"/>
      <w:r w:rsidRPr="003B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куринохабль</w:t>
      </w:r>
      <w:proofErr w:type="spellEnd"/>
    </w:p>
    <w:p w:rsidR="003B6ABA" w:rsidRPr="003B6ABA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ABA" w:rsidRPr="003B6ABA" w:rsidRDefault="003B6ABA" w:rsidP="003B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схемы размещения нестационарных торговых объектов 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"</w:t>
      </w:r>
    </w:p>
    <w:p w:rsidR="003B6ABA" w:rsidRPr="003B6ABA" w:rsidRDefault="003B6ABA" w:rsidP="003B6ABA">
      <w:pPr>
        <w:tabs>
          <w:tab w:val="left" w:pos="4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3B6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года N 381-ФЗ "Об основах государственного регулирования торговой деятельности в Российской Федерации" и </w:t>
      </w:r>
      <w:hyperlink r:id="rId8" w:history="1">
        <w:r w:rsidRPr="003B6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от 09.08.2010 года N 382 "О реализации полномочий органов государственной власти Республики Адыгея в сфере государственного регулирования торговой деятельности", на основании </w:t>
      </w:r>
      <w:hyperlink r:id="rId9" w:history="1">
        <w:r w:rsidRPr="003B6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и торговли от 21.12.2010 года N 397-п "О порядке разработки и утверждения</w:t>
      </w:r>
      <w:proofErr w:type="gramEnd"/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", и в целях обеспечения рационального размещения и функционирования объектов мелкорозничной торговли на территории муниципального образования "Шовгеновский район"</w:t>
      </w:r>
      <w:r w:rsidRPr="003B6ABA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МО «Шовгеновский район»</w:t>
      </w:r>
    </w:p>
    <w:p w:rsidR="003B6ABA" w:rsidRPr="003B6ABA" w:rsidRDefault="003B6ABA" w:rsidP="003B6ABA">
      <w:pPr>
        <w:spacing w:after="0" w:line="240" w:lineRule="auto"/>
        <w:ind w:left="284" w:right="-19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ABA" w:rsidRPr="003B6ABA" w:rsidRDefault="003B6ABA" w:rsidP="003B6ABA">
      <w:pPr>
        <w:spacing w:after="0" w:line="240" w:lineRule="auto"/>
        <w:ind w:left="284" w:right="-19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3B6ABA" w:rsidRPr="003B6ABA" w:rsidRDefault="003B6ABA" w:rsidP="003B6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sub_1000" w:history="1">
        <w:r w:rsidRPr="003B6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ему</w:t>
        </w:r>
      </w:hyperlink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муниципального образования "Шовгеновский район" на земельных участках, в зданиях, строениях, сооружениях, находящихся в государственной собственности или муниципальной собственности (прилагается).</w:t>
      </w: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главы администрации МО "Шовгеновский район" N 323 от 25 августа 2010 г. "О формировании схемы размещения нестационарных торговых объектов на территории МО "Шовгеновский район".</w:t>
      </w: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hyperlink r:id="rId10" w:history="1">
        <w:r w:rsidRPr="003B6A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убликовать</w:t>
        </w:r>
      </w:hyperlink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"Заря" и разместить на официальном сайте администрации муниципального образования "Шовгеновский район".</w:t>
      </w: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"Шовгеновский район" </w:t>
      </w:r>
      <w:proofErr w:type="spellStart"/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а</w:t>
      </w:r>
      <w:proofErr w:type="spellEnd"/>
      <w:r w:rsidRPr="003B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З.</w:t>
      </w:r>
    </w:p>
    <w:p w:rsidR="003B6ABA" w:rsidRPr="003B6ABA" w:rsidRDefault="003B6ABA" w:rsidP="003B6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ABA" w:rsidRPr="003B6ABA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B6ABA" w:rsidRPr="003B6ABA" w:rsidRDefault="003B6ABA" w:rsidP="003B6AB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Шовгеновский район»                                                                   А. Д. Меретуков</w:t>
      </w:r>
    </w:p>
    <w:p w:rsidR="003B6ABA" w:rsidRPr="00D83D8A" w:rsidRDefault="003B6ABA" w:rsidP="00D83D8A">
      <w:pPr>
        <w:spacing w:after="0" w:line="240" w:lineRule="auto"/>
        <w:ind w:right="-1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6ABA" w:rsidRPr="00D83D8A" w:rsidSect="003B6ABA">
      <w:pgSz w:w="11900" w:h="16800"/>
      <w:pgMar w:top="227" w:right="799" w:bottom="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06"/>
    <w:rsid w:val="00062EEC"/>
    <w:rsid w:val="000D279F"/>
    <w:rsid w:val="00127AF6"/>
    <w:rsid w:val="00131206"/>
    <w:rsid w:val="001A4334"/>
    <w:rsid w:val="00260D96"/>
    <w:rsid w:val="003B6ABA"/>
    <w:rsid w:val="003C6013"/>
    <w:rsid w:val="00415A4D"/>
    <w:rsid w:val="004521B8"/>
    <w:rsid w:val="004623D5"/>
    <w:rsid w:val="00480D91"/>
    <w:rsid w:val="00527F55"/>
    <w:rsid w:val="00560647"/>
    <w:rsid w:val="00575943"/>
    <w:rsid w:val="005822C2"/>
    <w:rsid w:val="005C4ACA"/>
    <w:rsid w:val="0062429E"/>
    <w:rsid w:val="006A0498"/>
    <w:rsid w:val="006E773E"/>
    <w:rsid w:val="00704F53"/>
    <w:rsid w:val="00752326"/>
    <w:rsid w:val="00755FA0"/>
    <w:rsid w:val="007C1880"/>
    <w:rsid w:val="008012A1"/>
    <w:rsid w:val="00852F8B"/>
    <w:rsid w:val="009402B5"/>
    <w:rsid w:val="009465F5"/>
    <w:rsid w:val="00A13D17"/>
    <w:rsid w:val="00A8331E"/>
    <w:rsid w:val="00AE49FB"/>
    <w:rsid w:val="00AF5EE4"/>
    <w:rsid w:val="00B034E1"/>
    <w:rsid w:val="00B04289"/>
    <w:rsid w:val="00B14AC3"/>
    <w:rsid w:val="00B630CA"/>
    <w:rsid w:val="00C36DEB"/>
    <w:rsid w:val="00C446FF"/>
    <w:rsid w:val="00C5412C"/>
    <w:rsid w:val="00C57D15"/>
    <w:rsid w:val="00D83D8A"/>
    <w:rsid w:val="00D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0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B6A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2785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7199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235793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294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9201-8D38-4051-9DDF-CA1366CF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Пользователь</cp:lastModifiedBy>
  <cp:revision>13</cp:revision>
  <cp:lastPrinted>2017-01-10T09:51:00Z</cp:lastPrinted>
  <dcterms:created xsi:type="dcterms:W3CDTF">2016-06-29T08:43:00Z</dcterms:created>
  <dcterms:modified xsi:type="dcterms:W3CDTF">2017-05-24T11:37:00Z</dcterms:modified>
</cp:coreProperties>
</file>